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E364" w14:textId="63F84F56" w:rsidR="00154BA3" w:rsidRDefault="00154BA3" w:rsidP="00A115A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120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7545"/>
      </w:tblGrid>
      <w:tr w:rsidR="00154BA3" w14:paraId="0FF19E06" w14:textId="77777777">
        <w:tc>
          <w:tcPr>
            <w:tcW w:w="9120" w:type="dxa"/>
            <w:gridSpan w:val="2"/>
          </w:tcPr>
          <w:p w14:paraId="7A4C253A" w14:textId="77777777" w:rsidR="00154BA3" w:rsidRDefault="004E5D00">
            <w:pPr>
              <w:spacing w:line="276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MILITAR NUEVA GRANADA</w:t>
            </w: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324C64A2" wp14:editId="37BD6A3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794027" cy="927715"/>
                  <wp:effectExtent l="0" t="0" r="0" b="0"/>
                  <wp:wrapSquare wrapText="bothSides" distT="0" distB="0" distL="0" distR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027" cy="927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63D2139" w14:textId="77777777" w:rsidR="00154BA3" w:rsidRDefault="004E5D00">
            <w:pPr>
              <w:spacing w:line="276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DE INGENIERÍA</w:t>
            </w:r>
          </w:p>
          <w:p w14:paraId="02306AFE" w14:textId="77777777" w:rsidR="00154BA3" w:rsidRDefault="004E5D00">
            <w:pPr>
              <w:tabs>
                <w:tab w:val="left" w:pos="705"/>
                <w:tab w:val="center" w:pos="4419"/>
              </w:tabs>
              <w:spacing w:line="276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DE TECNOLOGÍAS DEL CONOCIMIENTO</w:t>
            </w:r>
          </w:p>
          <w:p w14:paraId="1685393D" w14:textId="77777777" w:rsidR="00154BA3" w:rsidRDefault="004E5D00">
            <w:pPr>
              <w:spacing w:line="276" w:lineRule="auto"/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: GABRIEL EDUARDO AVILA BUITRAGO</w:t>
            </w:r>
          </w:p>
        </w:tc>
      </w:tr>
      <w:tr w:rsidR="00154BA3" w14:paraId="4ECD9459" w14:textId="77777777">
        <w:trPr>
          <w:trHeight w:val="1700"/>
        </w:trPr>
        <w:tc>
          <w:tcPr>
            <w:tcW w:w="1575" w:type="dxa"/>
          </w:tcPr>
          <w:p w14:paraId="434813E3" w14:textId="77777777" w:rsidR="00154BA3" w:rsidRDefault="00154BA3">
            <w:pPr>
              <w:jc w:val="center"/>
              <w:rPr>
                <w:b/>
              </w:rPr>
            </w:pPr>
          </w:p>
        </w:tc>
        <w:tc>
          <w:tcPr>
            <w:tcW w:w="7545" w:type="dxa"/>
          </w:tcPr>
          <w:p w14:paraId="3F2FBEC9" w14:textId="77777777" w:rsidR="00154BA3" w:rsidRDefault="004E5D00">
            <w:pPr>
              <w:tabs>
                <w:tab w:val="left" w:pos="2205"/>
                <w:tab w:val="center" w:pos="4419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  <w:p w14:paraId="25B6FE43" w14:textId="77777777" w:rsidR="00154BA3" w:rsidRDefault="00154BA3">
            <w:pPr>
              <w:tabs>
                <w:tab w:val="left" w:pos="2205"/>
                <w:tab w:val="center" w:pos="4419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84510A0" w14:textId="77777777" w:rsidR="00154BA3" w:rsidRDefault="004E5D00">
            <w:pPr>
              <w:spacing w:before="24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ivera Chavarro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>
              <w:rPr>
                <w:sz w:val="24"/>
                <w:szCs w:val="24"/>
              </w:rPr>
              <w:t>, 6000365</w:t>
            </w:r>
          </w:p>
          <w:p w14:paraId="0C9BC47D" w14:textId="77777777" w:rsidR="00154BA3" w:rsidRDefault="004E5D00">
            <w:pPr>
              <w:tabs>
                <w:tab w:val="left" w:pos="2205"/>
                <w:tab w:val="center" w:pos="4419"/>
              </w:tabs>
              <w:spacing w:line="276" w:lineRule="auto"/>
              <w:jc w:val="right"/>
              <w:rPr>
                <w:b/>
              </w:rPr>
            </w:pPr>
            <w:r>
              <w:rPr>
                <w:sz w:val="24"/>
                <w:szCs w:val="24"/>
              </w:rPr>
              <w:t xml:space="preserve">Diego Alejandro Niño </w:t>
            </w:r>
            <w:proofErr w:type="spellStart"/>
            <w:r>
              <w:rPr>
                <w:sz w:val="24"/>
                <w:szCs w:val="24"/>
              </w:rPr>
              <w:t>Calderon</w:t>
            </w:r>
            <w:proofErr w:type="spellEnd"/>
            <w:r>
              <w:rPr>
                <w:sz w:val="24"/>
                <w:szCs w:val="24"/>
                <w:vertAlign w:val="superscript"/>
              </w:rPr>
              <w:footnoteReference w:id="2"/>
            </w:r>
            <w:r>
              <w:rPr>
                <w:sz w:val="24"/>
                <w:szCs w:val="24"/>
              </w:rPr>
              <w:t>, 6000381</w:t>
            </w:r>
          </w:p>
        </w:tc>
      </w:tr>
    </w:tbl>
    <w:p w14:paraId="6B8BC950" w14:textId="436D14C1" w:rsidR="00154BA3" w:rsidRDefault="004E5D00" w:rsidP="00A115A0">
      <w:pPr>
        <w:pStyle w:val="Ttulo1"/>
        <w:keepNext w:val="0"/>
        <w:keepLines w:val="0"/>
        <w:pBdr>
          <w:bottom w:val="single" w:sz="12" w:space="1" w:color="000000"/>
        </w:pBdr>
        <w:spacing w:before="480" w:after="0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8"/>
          <w:szCs w:val="28"/>
        </w:rPr>
        <w:t>CARRO ICÓNICO</w:t>
      </w:r>
    </w:p>
    <w:p w14:paraId="6CB6FAB2" w14:textId="4C3E9F45" w:rsidR="00154BA3" w:rsidRDefault="004E5D00">
      <w:pPr>
        <w:pStyle w:val="Ttulo2"/>
        <w:keepNext w:val="0"/>
        <w:keepLines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RESUMEN.</w:t>
      </w:r>
    </w:p>
    <w:p w14:paraId="42BC6996" w14:textId="5D150F5D" w:rsidR="00154BA3" w:rsidRDefault="004E5D00">
      <w:pPr>
        <w:pStyle w:val="Ttulo2"/>
        <w:keepNext w:val="0"/>
        <w:keepLines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partir de los temas vistos en clase, se logró realizar el proyecto de </w:t>
      </w:r>
      <w:r w:rsidR="009C0F23">
        <w:rPr>
          <w:rFonts w:ascii="Times New Roman" w:eastAsia="Times New Roman" w:hAnsi="Times New Roman" w:cs="Times New Roman"/>
          <w:sz w:val="28"/>
          <w:szCs w:val="28"/>
        </w:rPr>
        <w:t>un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rro icónico”. </w:t>
      </w:r>
      <w:r w:rsidR="00745E86">
        <w:rPr>
          <w:rFonts w:ascii="Times New Roman" w:eastAsia="Times New Roman" w:hAnsi="Times New Roman" w:cs="Times New Roman"/>
          <w:sz w:val="28"/>
          <w:szCs w:val="28"/>
        </w:rPr>
        <w:t xml:space="preserve">El proyecto está basado en la camioneta “La máquina del misterio”, </w:t>
      </w:r>
      <w:r w:rsidR="00857878">
        <w:rPr>
          <w:rFonts w:ascii="Times New Roman" w:eastAsia="Times New Roman" w:hAnsi="Times New Roman" w:cs="Times New Roman"/>
          <w:sz w:val="28"/>
          <w:szCs w:val="28"/>
        </w:rPr>
        <w:t>e</w:t>
      </w:r>
      <w:r w:rsidR="00745E86">
        <w:rPr>
          <w:rFonts w:ascii="Times New Roman" w:eastAsia="Times New Roman" w:hAnsi="Times New Roman" w:cs="Times New Roman"/>
          <w:sz w:val="28"/>
          <w:szCs w:val="28"/>
        </w:rPr>
        <w:t>st</w:t>
      </w:r>
      <w:r w:rsidR="00857878">
        <w:rPr>
          <w:rFonts w:ascii="Times New Roman" w:eastAsia="Times New Roman" w:hAnsi="Times New Roman" w:cs="Times New Roman"/>
          <w:sz w:val="28"/>
          <w:szCs w:val="28"/>
        </w:rPr>
        <w:t>e</w:t>
      </w:r>
      <w:r w:rsidR="00745E86">
        <w:rPr>
          <w:rFonts w:ascii="Times New Roman" w:eastAsia="Times New Roman" w:hAnsi="Times New Roman" w:cs="Times New Roman"/>
          <w:sz w:val="28"/>
          <w:szCs w:val="28"/>
        </w:rPr>
        <w:t xml:space="preserve"> es el vehículo representativo de la famosa serie de televisión “</w:t>
      </w:r>
      <w:proofErr w:type="spellStart"/>
      <w:r w:rsidR="00745E86">
        <w:rPr>
          <w:rFonts w:ascii="Times New Roman" w:eastAsia="Times New Roman" w:hAnsi="Times New Roman" w:cs="Times New Roman"/>
          <w:sz w:val="28"/>
          <w:szCs w:val="28"/>
        </w:rPr>
        <w:t>Scooby</w:t>
      </w:r>
      <w:proofErr w:type="spellEnd"/>
      <w:r w:rsidR="00745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5E86">
        <w:rPr>
          <w:rFonts w:ascii="Times New Roman" w:eastAsia="Times New Roman" w:hAnsi="Times New Roman" w:cs="Times New Roman"/>
          <w:sz w:val="28"/>
          <w:szCs w:val="28"/>
        </w:rPr>
        <w:t>Doo</w:t>
      </w:r>
      <w:proofErr w:type="spellEnd"/>
      <w:r w:rsidR="00745E8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3FD811D6" w14:textId="2A5A2995" w:rsidR="006F4D31" w:rsidRDefault="006F4D31" w:rsidP="006F4D31"/>
    <w:p w14:paraId="7B6BC812" w14:textId="25E0D799" w:rsidR="006F4D31" w:rsidRDefault="0040314F" w:rsidP="006F4D31">
      <w:r>
        <w:rPr>
          <w:noProof/>
        </w:rPr>
        <w:drawing>
          <wp:anchor distT="0" distB="0" distL="114300" distR="114300" simplePos="0" relativeHeight="251671552" behindDoc="0" locked="0" layoutInCell="1" allowOverlap="1" wp14:anchorId="31261A74" wp14:editId="6A5077F3">
            <wp:simplePos x="0" y="0"/>
            <wp:positionH relativeFrom="margin">
              <wp:align>left</wp:align>
            </wp:positionH>
            <wp:positionV relativeFrom="paragraph">
              <wp:posOffset>13985</wp:posOffset>
            </wp:positionV>
            <wp:extent cx="2721935" cy="3561715"/>
            <wp:effectExtent l="0" t="0" r="2540" b="63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19" cy="35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73E37" wp14:editId="6C60C8F2">
                <wp:simplePos x="0" y="0"/>
                <wp:positionH relativeFrom="margin">
                  <wp:align>right</wp:align>
                </wp:positionH>
                <wp:positionV relativeFrom="paragraph">
                  <wp:posOffset>13557</wp:posOffset>
                </wp:positionV>
                <wp:extent cx="2572474" cy="3912781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474" cy="391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0AAB1" w14:textId="2FF600F1" w:rsidR="00857878" w:rsidRDefault="00857878" w:rsidP="0085787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l proyecto se realizó a partir de los siguientes temas:</w:t>
                            </w:r>
                          </w:p>
                          <w:p w14:paraId="0B8EF3CC" w14:textId="77777777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A05726" w14:textId="3FA5B423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•CSG.</w:t>
                            </w:r>
                          </w:p>
                          <w:p w14:paraId="2342A9F1" w14:textId="76BC46D3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•Curvas, más específicamente curvas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Bezi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FAE164" w14:textId="1F563C5E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hap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20327D" w14:textId="66C0575E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•Mallas:</w:t>
                            </w:r>
                          </w:p>
                          <w:p w14:paraId="26E71A7C" w14:textId="647D5BEF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trip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6566F2" w14:textId="101B8D4D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Fan.</w:t>
                            </w:r>
                          </w:p>
                          <w:p w14:paraId="0C087D6C" w14:textId="3CC03F6C" w:rsidR="00857878" w:rsidRDefault="00857878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64DEC00" w14:textId="2C169DD7" w:rsidR="00857878" w:rsidRPr="00857878" w:rsidRDefault="00857878" w:rsidP="0085787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A continuación, se explicará más detalladamente </w:t>
                            </w:r>
                            <w:r w:rsidR="0040314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 forma y los elementos que se utilizaron para realizar el vehíc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73E3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151.35pt;margin-top:1.05pt;width:202.55pt;height:308.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" fillcolor="white [3201]" stroked="f" strokeweight=".5pt">
                <v:textbox>
                  <w:txbxContent>
                    <w:p w14:paraId="2B60AAB1" w14:textId="2FF600F1" w:rsidR="00857878" w:rsidRDefault="00857878" w:rsidP="0085787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El proyecto se realizó a partir de los siguientes temas:</w:t>
                      </w:r>
                    </w:p>
                    <w:p w14:paraId="0B8EF3CC" w14:textId="77777777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A05726" w14:textId="3FA5B423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•CSG.</w:t>
                      </w:r>
                    </w:p>
                    <w:p w14:paraId="2342A9F1" w14:textId="76BC46D3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•Curvas, más específicamente curvas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Bezi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7CFAE164" w14:textId="1F563C5E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hap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320327D" w14:textId="66C0575E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•Mallas:</w:t>
                      </w:r>
                    </w:p>
                    <w:p w14:paraId="26E71A7C" w14:textId="647D5BEF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trip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766566F2" w14:textId="101B8D4D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Fan.</w:t>
                      </w:r>
                    </w:p>
                    <w:p w14:paraId="0C087D6C" w14:textId="3CC03F6C" w:rsidR="00857878" w:rsidRDefault="00857878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64DEC00" w14:textId="2C169DD7" w:rsidR="00857878" w:rsidRPr="00857878" w:rsidRDefault="00857878" w:rsidP="0085787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A continuación, se explicará más detalladamente </w:t>
                      </w:r>
                      <w:r w:rsidR="0040314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a forma y los elementos que se utilizaron para realizar el vehícu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AC0A6" w14:textId="4ADD9D5A" w:rsidR="006F4D31" w:rsidRDefault="006F4D31" w:rsidP="006F4D31"/>
    <w:p w14:paraId="07885511" w14:textId="0C59CCF3" w:rsidR="006F4D31" w:rsidRDefault="006F4D31" w:rsidP="006F4D31"/>
    <w:p w14:paraId="318A392C" w14:textId="220C479C" w:rsidR="006F4D31" w:rsidRDefault="006F4D31" w:rsidP="006F4D31"/>
    <w:p w14:paraId="4D30D7BA" w14:textId="4A956A33" w:rsidR="006F4D31" w:rsidRDefault="006F4D31" w:rsidP="006F4D31"/>
    <w:p w14:paraId="1A5FD011" w14:textId="68BDCDC7" w:rsidR="006F4D31" w:rsidRDefault="006F4D31" w:rsidP="006F4D31"/>
    <w:p w14:paraId="548C2E92" w14:textId="20E38ABB" w:rsidR="006F4D31" w:rsidRDefault="006F4D31" w:rsidP="006F4D31"/>
    <w:p w14:paraId="544DECCB" w14:textId="4C81FED0" w:rsidR="006F4D31" w:rsidRDefault="006F4D31" w:rsidP="006F4D31"/>
    <w:p w14:paraId="32194DF3" w14:textId="0FD03BB2" w:rsidR="006F4D31" w:rsidRDefault="006F4D31" w:rsidP="006F4D31"/>
    <w:p w14:paraId="428EDC07" w14:textId="7D9BD381" w:rsidR="006F4D31" w:rsidRDefault="006F4D31" w:rsidP="006F4D31"/>
    <w:p w14:paraId="5E0DE955" w14:textId="56BD4A41" w:rsidR="006F4D31" w:rsidRDefault="006F4D31" w:rsidP="006F4D31"/>
    <w:p w14:paraId="36D67A6D" w14:textId="583475FF" w:rsidR="006F4D31" w:rsidRDefault="006F4D31" w:rsidP="006F4D31"/>
    <w:p w14:paraId="3703ED88" w14:textId="2CBC4D81" w:rsidR="006F4D31" w:rsidRDefault="006F4D31" w:rsidP="006F4D31"/>
    <w:p w14:paraId="4EF61233" w14:textId="5124FB2E" w:rsidR="006F4D31" w:rsidRDefault="006F4D31" w:rsidP="006F4D31"/>
    <w:p w14:paraId="12C4E696" w14:textId="26CEB7EC" w:rsidR="006F4D31" w:rsidRDefault="006F4D31" w:rsidP="006F4D31"/>
    <w:p w14:paraId="6372B1BF" w14:textId="4219E47F" w:rsidR="006F4D31" w:rsidRDefault="006F4D31" w:rsidP="006F4D31"/>
    <w:p w14:paraId="765FBC7E" w14:textId="51CF1E3D" w:rsidR="006F4D31" w:rsidRDefault="006F4D31" w:rsidP="006F4D31"/>
    <w:p w14:paraId="11C7FCBB" w14:textId="40373AFF" w:rsidR="006F4D31" w:rsidRDefault="006F4D31" w:rsidP="006F4D31"/>
    <w:p w14:paraId="21DF10CB" w14:textId="05941284" w:rsidR="006F4D31" w:rsidRDefault="006F4D31" w:rsidP="006F4D31"/>
    <w:p w14:paraId="1C971278" w14:textId="6AAC4821" w:rsidR="006F4D31" w:rsidRDefault="006F4D31" w:rsidP="006F4D31"/>
    <w:p w14:paraId="6E57FF37" w14:textId="40E6CA08" w:rsidR="006F4D31" w:rsidRDefault="006F4D31" w:rsidP="006F4D31"/>
    <w:p w14:paraId="70E161DB" w14:textId="77777777" w:rsidR="006F4D31" w:rsidRPr="006F4D31" w:rsidRDefault="006F4D31" w:rsidP="006F4D31"/>
    <w:p w14:paraId="512B811F" w14:textId="7375F241" w:rsidR="00154BA3" w:rsidRDefault="00154BA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5761B" w14:textId="7DC4493C" w:rsidR="00154BA3" w:rsidRDefault="004E5D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DESCRIPCIÓN.</w:t>
      </w:r>
    </w:p>
    <w:p w14:paraId="6F8D90B3" w14:textId="6E3A724A" w:rsidR="005E284A" w:rsidRDefault="00745E86">
      <w:pPr>
        <w:spacing w:before="240" w:after="2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1BD0" wp14:editId="1AC011AE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1605280" cy="175387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75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F6607" w14:textId="019A588B" w:rsidR="006F4D31" w:rsidRDefault="006F4D31" w:rsidP="006F4D31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. Las ventanas de la camioneta se hicieron a partir de la diferencia entre el resultado (la figura original de la camioneta) y un cubo.</w:t>
                            </w:r>
                          </w:p>
                          <w:p w14:paraId="3D4BCF29" w14:textId="77777777" w:rsidR="006F4D31" w:rsidRDefault="006F4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1BD0" id="Cuadro de texto 10" o:spid="_x0000_s1027" type="#_x0000_t202" style="position:absolute;left:0;text-align:left;margin-left:75.2pt;margin-top:28.05pt;width:126.4pt;height:138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" fillcolor="white [3201]" stroked="f" strokeweight=".5pt">
                <v:textbox>
                  <w:txbxContent>
                    <w:p w14:paraId="227F6607" w14:textId="019A588B" w:rsidR="006F4D31" w:rsidRDefault="006F4D31" w:rsidP="006F4D31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. Las ventanas de la camioneta se hicieron a partir de la diferencia entre el resultado (la figura original de la camioneta) y un cubo.</w:t>
                      </w:r>
                    </w:p>
                    <w:p w14:paraId="3D4BCF29" w14:textId="77777777" w:rsidR="006F4D31" w:rsidRDefault="006F4D31"/>
                  </w:txbxContent>
                </v:textbox>
                <w10:wrap anchorx="margin"/>
              </v:shape>
            </w:pict>
          </mc:Fallback>
        </mc:AlternateContent>
      </w:r>
    </w:p>
    <w:p w14:paraId="69ABFF6F" w14:textId="59C6BEEF" w:rsidR="009C0F23" w:rsidRDefault="006F4D3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A282B" wp14:editId="18410DD1">
                <wp:simplePos x="0" y="0"/>
                <wp:positionH relativeFrom="column">
                  <wp:posOffset>2621813</wp:posOffset>
                </wp:positionH>
                <wp:positionV relativeFrom="paragraph">
                  <wp:posOffset>378193</wp:posOffset>
                </wp:positionV>
                <wp:extent cx="1376030" cy="588468"/>
                <wp:effectExtent l="38100" t="57150" r="34290" b="97790"/>
                <wp:wrapNone/>
                <wp:docPr id="9" name="Conector: curv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030" cy="58846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78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9" o:spid="_x0000_s1026" type="#_x0000_t38" style="position:absolute;margin-left:206.45pt;margin-top:29.8pt;width:108.35pt;height:46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0F2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8DA686" wp14:editId="39AC51FC">
            <wp:simplePos x="0" y="0"/>
            <wp:positionH relativeFrom="margin">
              <wp:align>left</wp:align>
            </wp:positionH>
            <wp:positionV relativeFrom="paragraph">
              <wp:posOffset>11178</wp:posOffset>
            </wp:positionV>
            <wp:extent cx="3902149" cy="2392309"/>
            <wp:effectExtent l="0" t="0" r="3175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rocer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49" cy="239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09759" w14:textId="1C1AEE5F" w:rsidR="00154BA3" w:rsidRDefault="00154BA3">
      <w:pPr>
        <w:spacing w:before="240" w:after="24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B0E77" w14:textId="5C7CDD16" w:rsidR="00154BA3" w:rsidRDefault="00154BA3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C53F49" w14:textId="011DDCC4" w:rsidR="009C0F23" w:rsidRDefault="009C0F23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F9F5A5" w14:textId="1851EFD5" w:rsidR="009C0F23" w:rsidRDefault="00745E86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E4404" wp14:editId="4BF2F990">
                <wp:simplePos x="0" y="0"/>
                <wp:positionH relativeFrom="column">
                  <wp:posOffset>1636661</wp:posOffset>
                </wp:positionH>
                <wp:positionV relativeFrom="paragraph">
                  <wp:posOffset>10958</wp:posOffset>
                </wp:positionV>
                <wp:extent cx="643358" cy="1335139"/>
                <wp:effectExtent l="38100" t="38100" r="61595" b="113030"/>
                <wp:wrapNone/>
                <wp:docPr id="7" name="Conector: curv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358" cy="13351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FF91" id="Conector: curvado 7" o:spid="_x0000_s1026" type="#_x0000_t38" style="position:absolute;margin-left:128.85pt;margin-top:.85pt;width:50.65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F4D3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136E0" wp14:editId="35266EA6">
                <wp:simplePos x="0" y="0"/>
                <wp:positionH relativeFrom="column">
                  <wp:posOffset>914400</wp:posOffset>
                </wp:positionH>
                <wp:positionV relativeFrom="paragraph">
                  <wp:posOffset>160654</wp:posOffset>
                </wp:positionV>
                <wp:extent cx="276447" cy="1244009"/>
                <wp:effectExtent l="38100" t="38100" r="66675" b="89535"/>
                <wp:wrapNone/>
                <wp:docPr id="12" name="Conector: curv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7" cy="124400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A7ED7" id="Conector: curvado 12" o:spid="_x0000_s1026" type="#_x0000_t38" style="position:absolute;margin-left:1in;margin-top:12.65pt;width:21.75pt;height:97.9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9343C6A" w14:textId="7D6D98B6" w:rsidR="009C0F23" w:rsidRDefault="009C0F23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CB2E9" w14:textId="55211070" w:rsidR="009C0F23" w:rsidRDefault="009C0F23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72FD2E" w14:textId="218076D1" w:rsidR="00A115A0" w:rsidRDefault="006F4D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812B1" wp14:editId="7823F600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3391786" cy="914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78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9E860" w14:textId="5B67F2C6" w:rsidR="006F4D31" w:rsidRDefault="006F4D31" w:rsidP="006F4D31">
                            <w:pPr>
                              <w:spacing w:line="240" w:lineRule="auto"/>
                              <w:jc w:val="both"/>
                            </w:pPr>
                            <w:r w:rsidRPr="006F4D3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4D3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e inició con el chasis de la camioneta. La figura origi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(el resultado)</w:t>
                            </w:r>
                            <w:r w:rsidRPr="006F4D3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de la camioneta se realizó a partir de la intersección entre una esfera y una “caja”.</w:t>
                            </w:r>
                          </w:p>
                          <w:p w14:paraId="2ACB1A1A" w14:textId="77777777" w:rsidR="006F4D31" w:rsidRDefault="006F4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812B1" id="Cuadro de texto 8" o:spid="_x0000_s1028" type="#_x0000_t202" style="position:absolute;left:0;text-align:left;margin-left:215.85pt;margin-top:14.75pt;width:267.05pt;height:1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" fillcolor="white [3201]" stroked="f" strokeweight=".5pt">
                <v:textbox>
                  <w:txbxContent>
                    <w:p w14:paraId="5309E860" w14:textId="5B67F2C6" w:rsidR="006F4D31" w:rsidRDefault="006F4D31" w:rsidP="006F4D31">
                      <w:pPr>
                        <w:spacing w:line="240" w:lineRule="auto"/>
                        <w:jc w:val="both"/>
                      </w:pPr>
                      <w:r w:rsidRPr="006F4D3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F4D3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e inició con el chasis de la camioneta. La figura original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(el resultado)</w:t>
                      </w:r>
                      <w:r w:rsidRPr="006F4D3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de la camioneta se realizó a partir de la intersección entre una esfera y una “caja”.</w:t>
                      </w:r>
                    </w:p>
                    <w:p w14:paraId="2ACB1A1A" w14:textId="77777777" w:rsidR="006F4D31" w:rsidRDefault="006F4D31"/>
                  </w:txbxContent>
                </v:textbox>
                <w10:wrap anchorx="margin"/>
              </v:shape>
            </w:pict>
          </mc:Fallback>
        </mc:AlternateContent>
      </w:r>
    </w:p>
    <w:p w14:paraId="683A2AE2" w14:textId="5451E8B5" w:rsidR="00A115A0" w:rsidRDefault="006F4D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FA569" wp14:editId="441BFC11">
                <wp:simplePos x="0" y="0"/>
                <wp:positionH relativeFrom="margin">
                  <wp:align>left</wp:align>
                </wp:positionH>
                <wp:positionV relativeFrom="paragraph">
                  <wp:posOffset>62422</wp:posOffset>
                </wp:positionV>
                <wp:extent cx="2211572" cy="1020726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1020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C9518" w14:textId="752BBE0E" w:rsidR="006F4D31" w:rsidRDefault="006F4D31" w:rsidP="006F4D31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. El “orificio” donde van las llantas también se realizó entre la diferencia de un una esfera y el resultado.</w:t>
                            </w:r>
                          </w:p>
                          <w:p w14:paraId="7E8E6DA9" w14:textId="77777777" w:rsidR="006F4D31" w:rsidRDefault="006F4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A569" id="Cuadro de texto 13" o:spid="_x0000_s1029" type="#_x0000_t202" style="position:absolute;left:0;text-align:left;margin-left:0;margin-top:4.9pt;width:174.15pt;height:8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" fillcolor="white [3201]" stroked="f" strokeweight=".5pt">
                <v:textbox>
                  <w:txbxContent>
                    <w:p w14:paraId="5ADC9518" w14:textId="752BBE0E" w:rsidR="006F4D31" w:rsidRDefault="006F4D31" w:rsidP="006F4D31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3. El “orificio” donde van las llantas también se realizó entre la diferencia de un una esfera y el resultado.</w:t>
                      </w:r>
                    </w:p>
                    <w:p w14:paraId="7E8E6DA9" w14:textId="77777777" w:rsidR="006F4D31" w:rsidRDefault="006F4D31"/>
                  </w:txbxContent>
                </v:textbox>
                <w10:wrap anchorx="margin"/>
              </v:shape>
            </w:pict>
          </mc:Fallback>
        </mc:AlternateContent>
      </w:r>
    </w:p>
    <w:p w14:paraId="0A50B1F8" w14:textId="77777777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D0FA5" w14:textId="77777777" w:rsidR="00A47BCC" w:rsidRDefault="00A47BCC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3C4668" w14:textId="533E0761" w:rsidR="00A115A0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29B3843" wp14:editId="35C6266A">
            <wp:simplePos x="0" y="0"/>
            <wp:positionH relativeFrom="margin">
              <wp:align>right</wp:align>
            </wp:positionH>
            <wp:positionV relativeFrom="paragraph">
              <wp:posOffset>346872</wp:posOffset>
            </wp:positionV>
            <wp:extent cx="3935898" cy="2392045"/>
            <wp:effectExtent l="0" t="0" r="762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lanta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9"/>
                    <a:stretch/>
                  </pic:blipFill>
                  <pic:spPr bwMode="auto">
                    <a:xfrm>
                      <a:off x="0" y="0"/>
                      <a:ext cx="3935898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EB44B" w14:textId="559AEB48" w:rsidR="006F4D31" w:rsidRDefault="006F4D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9F82C" w14:textId="2567503A" w:rsidR="006F4D31" w:rsidRDefault="00745E86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743D6" wp14:editId="23D6E1B9">
                <wp:simplePos x="0" y="0"/>
                <wp:positionH relativeFrom="margin">
                  <wp:align>left</wp:align>
                </wp:positionH>
                <wp:positionV relativeFrom="paragraph">
                  <wp:posOffset>158986</wp:posOffset>
                </wp:positionV>
                <wp:extent cx="1467145" cy="1116419"/>
                <wp:effectExtent l="0" t="0" r="0" b="762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45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283F0" w14:textId="7252F913" w:rsidR="000F331B" w:rsidRPr="000F331B" w:rsidRDefault="00745E8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0F331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Las llantas de la camioneta 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icieron a partir de unos cilind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43D6" id="Cuadro de texto 19" o:spid="_x0000_s1030" type="#_x0000_t202" style="position:absolute;left:0;text-align:left;margin-left:0;margin-top:12.5pt;width:115.5pt;height:87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" fillcolor="white [3201]" stroked="f" strokeweight=".5pt">
                <v:textbox>
                  <w:txbxContent>
                    <w:p w14:paraId="654283F0" w14:textId="7252F913" w:rsidR="000F331B" w:rsidRPr="000F331B" w:rsidRDefault="00745E86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4. </w:t>
                      </w:r>
                      <w:r w:rsidR="000F331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Las llantas de la camioneta s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hicieron a partir de unos cilindr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31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1207D" wp14:editId="26E8A605">
                <wp:simplePos x="0" y="0"/>
                <wp:positionH relativeFrom="column">
                  <wp:posOffset>1499190</wp:posOffset>
                </wp:positionH>
                <wp:positionV relativeFrom="paragraph">
                  <wp:posOffset>233413</wp:posOffset>
                </wp:positionV>
                <wp:extent cx="3165829" cy="718569"/>
                <wp:effectExtent l="57150" t="76200" r="53975" b="81915"/>
                <wp:wrapNone/>
                <wp:docPr id="18" name="Conector: curv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5829" cy="7185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D646" id="Conector: curvado 18" o:spid="_x0000_s1026" type="#_x0000_t38" style="position:absolute;margin-left:118.05pt;margin-top:18.4pt;width:249.3pt;height:56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CD4E561" w14:textId="40A6E104" w:rsidR="006F4D31" w:rsidRDefault="006F4D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129C3C" w14:textId="0D41A733" w:rsidR="006F4D31" w:rsidRDefault="000F331B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9023E" wp14:editId="7004B2C8">
                <wp:simplePos x="0" y="0"/>
                <wp:positionH relativeFrom="column">
                  <wp:posOffset>1547922</wp:posOffset>
                </wp:positionH>
                <wp:positionV relativeFrom="paragraph">
                  <wp:posOffset>280301</wp:posOffset>
                </wp:positionV>
                <wp:extent cx="1503621" cy="116722"/>
                <wp:effectExtent l="57150" t="38100" r="59055" b="131445"/>
                <wp:wrapNone/>
                <wp:docPr id="17" name="Conector: curv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621" cy="116722"/>
                        </a:xfrm>
                        <a:prstGeom prst="curvedConnector3">
                          <a:avLst>
                            <a:gd name="adj1" fmla="val 547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E663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7" o:spid="_x0000_s1026" type="#_x0000_t38" style="position:absolute;margin-left:121.9pt;margin-top:22.05pt;width:118.4pt;height:9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" adj="1181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9C95ECC" w14:textId="32ADC8C1" w:rsidR="006F4D31" w:rsidRDefault="006F4D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6A78E" w14:textId="49E7D3E6" w:rsidR="005E284A" w:rsidRDefault="005E284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B9055B" w14:textId="676B11F9" w:rsidR="005E284A" w:rsidRDefault="005E284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2B442" w14:textId="3CF1BF89" w:rsidR="005E284A" w:rsidRDefault="005E284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946FE" w14:textId="77247DED" w:rsidR="005E284A" w:rsidRDefault="005E284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FE00A" w14:textId="6C42ABAF" w:rsidR="00A47BCC" w:rsidRDefault="00A47BCC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EA1F20" w14:textId="77777777" w:rsidR="00A47BCC" w:rsidRDefault="00A47BCC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434D4" w14:textId="45996FAC" w:rsidR="005E284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4D423" wp14:editId="6E75498B">
                <wp:simplePos x="0" y="0"/>
                <wp:positionH relativeFrom="margin">
                  <wp:posOffset>4295553</wp:posOffset>
                </wp:positionH>
                <wp:positionV relativeFrom="paragraph">
                  <wp:posOffset>138223</wp:posOffset>
                </wp:positionV>
                <wp:extent cx="1414101" cy="1786270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01" cy="178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955DE" w14:textId="1D998C9D" w:rsidR="002D7437" w:rsidRDefault="004C551A" w:rsidP="004C551A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5. El diseño señalado se realizó a part</w:t>
                            </w:r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ir de una curva de </w:t>
                            </w:r>
                            <w:proofErr w:type="spellStart"/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bezier</w:t>
                            </w:r>
                            <w:proofErr w:type="spellEnd"/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, está pintado con un </w:t>
                            </w:r>
                            <w:proofErr w:type="spellStart"/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trip</w:t>
                            </w:r>
                            <w:proofErr w:type="spellEnd"/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D423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31" type="#_x0000_t202" style="position:absolute;left:0;text-align:left;margin-left:338.25pt;margin-top:10.9pt;width:111.35pt;height:1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" fillcolor="white [3201]" stroked="f" strokeweight=".5pt">
                <v:textbox>
                  <w:txbxContent>
                    <w:p w14:paraId="708955DE" w14:textId="1D998C9D" w:rsidR="002D7437" w:rsidRDefault="004C551A" w:rsidP="004C551A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5. El diseño señalado se realizó a part</w:t>
                      </w:r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ir de una curva de </w:t>
                      </w:r>
                      <w:proofErr w:type="spellStart"/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bezier</w:t>
                      </w:r>
                      <w:proofErr w:type="spellEnd"/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, está pintado con un </w:t>
                      </w:r>
                      <w:proofErr w:type="spellStart"/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trip</w:t>
                      </w:r>
                      <w:proofErr w:type="spellEnd"/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E1615" w14:textId="09949EDB" w:rsidR="005E284A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F43310E" wp14:editId="33AC272E">
            <wp:simplePos x="0" y="0"/>
            <wp:positionH relativeFrom="margin">
              <wp:align>left</wp:align>
            </wp:positionH>
            <wp:positionV relativeFrom="paragraph">
              <wp:posOffset>9687</wp:posOffset>
            </wp:positionV>
            <wp:extent cx="3942798" cy="2379980"/>
            <wp:effectExtent l="0" t="0" r="635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ntanas y diseñ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r="6264"/>
                    <a:stretch/>
                  </pic:blipFill>
                  <pic:spPr bwMode="auto">
                    <a:xfrm>
                      <a:off x="0" y="0"/>
                      <a:ext cx="3942798" cy="23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9A65" w14:textId="7FBA58BC" w:rsidR="0040314F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06F01" wp14:editId="174EF1FF">
                <wp:simplePos x="0" y="0"/>
                <wp:positionH relativeFrom="column">
                  <wp:posOffset>2477297</wp:posOffset>
                </wp:positionH>
                <wp:positionV relativeFrom="paragraph">
                  <wp:posOffset>21458</wp:posOffset>
                </wp:positionV>
                <wp:extent cx="1743739" cy="520995"/>
                <wp:effectExtent l="38100" t="76200" r="0" b="88900"/>
                <wp:wrapNone/>
                <wp:docPr id="24" name="Conector: curv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39" cy="52099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52D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4" o:spid="_x0000_s1026" type="#_x0000_t38" style="position:absolute;margin-left:195.05pt;margin-top:1.7pt;width:137.3pt;height:4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40E524F" w14:textId="4E808527" w:rsidR="0040314F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51E57" wp14:editId="7899672B">
                <wp:simplePos x="0" y="0"/>
                <wp:positionH relativeFrom="column">
                  <wp:posOffset>1090723</wp:posOffset>
                </wp:positionH>
                <wp:positionV relativeFrom="paragraph">
                  <wp:posOffset>213301</wp:posOffset>
                </wp:positionV>
                <wp:extent cx="429733" cy="1982086"/>
                <wp:effectExtent l="38100" t="38100" r="66040" b="94615"/>
                <wp:wrapNone/>
                <wp:docPr id="23" name="Conector: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33" cy="198208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65C1" id="Conector: curvado 23" o:spid="_x0000_s1026" type="#_x0000_t38" style="position:absolute;margin-left:85.9pt;margin-top:16.8pt;width:33.85pt;height:15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A32195" w14:textId="141ED4B6" w:rsidR="0040314F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8F004" wp14:editId="2500C33E">
                <wp:simplePos x="0" y="0"/>
                <wp:positionH relativeFrom="column">
                  <wp:posOffset>2509284</wp:posOffset>
                </wp:positionH>
                <wp:positionV relativeFrom="paragraph">
                  <wp:posOffset>207098</wp:posOffset>
                </wp:positionV>
                <wp:extent cx="1754372" cy="1286539"/>
                <wp:effectExtent l="38100" t="38100" r="74930" b="123190"/>
                <wp:wrapNone/>
                <wp:docPr id="25" name="Conector: curv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372" cy="12865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B23C7" id="Conector: curvado 25" o:spid="_x0000_s1026" type="#_x0000_t38" style="position:absolute;margin-left:197.6pt;margin-top:16.3pt;width:138.15pt;height:10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F2DC2C" w14:textId="3C480811" w:rsidR="0040314F" w:rsidRDefault="0040314F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A682F" w14:textId="40B63982" w:rsidR="0040314F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0DD58" wp14:editId="1A723368">
                <wp:simplePos x="0" y="0"/>
                <wp:positionH relativeFrom="margin">
                  <wp:align>right</wp:align>
                </wp:positionH>
                <wp:positionV relativeFrom="paragraph">
                  <wp:posOffset>101778</wp:posOffset>
                </wp:positionV>
                <wp:extent cx="1414101" cy="1573618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01" cy="1573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D0895" w14:textId="35993C4D" w:rsidR="004C551A" w:rsidRPr="004C551A" w:rsidRDefault="004C551A" w:rsidP="004C551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6. </w:t>
                            </w:r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Este tambié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se hizo con las curvas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bezie</w:t>
                            </w:r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r</w:t>
                            </w:r>
                            <w:proofErr w:type="spellEnd"/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tambié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está pintado con u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stri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DD58" id="Cuadro de texto 27" o:spid="_x0000_s1032" type="#_x0000_t202" style="position:absolute;left:0;text-align:left;margin-left:60.15pt;margin-top:8pt;width:111.35pt;height:123.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" fillcolor="window" stroked="f" strokeweight=".5pt">
                <v:textbox>
                  <w:txbxContent>
                    <w:p w14:paraId="6DCD0895" w14:textId="35993C4D" w:rsidR="004C551A" w:rsidRPr="004C551A" w:rsidRDefault="004C551A" w:rsidP="004C551A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6. </w:t>
                      </w:r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Este también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se hizo con las curvas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bezie</w:t>
                      </w:r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r</w:t>
                      </w:r>
                      <w:proofErr w:type="spellEnd"/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y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también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está pintado con u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stri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911F3" w14:textId="43D296AF" w:rsidR="0040314F" w:rsidRDefault="0040314F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4FB2E" w14:textId="40C7D297" w:rsidR="002D7437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F9081" wp14:editId="4C2E912C">
                <wp:simplePos x="0" y="0"/>
                <wp:positionH relativeFrom="margin">
                  <wp:posOffset>1573619</wp:posOffset>
                </wp:positionH>
                <wp:positionV relativeFrom="paragraph">
                  <wp:posOffset>64135</wp:posOffset>
                </wp:positionV>
                <wp:extent cx="2275367" cy="13716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DF5AD" w14:textId="2E96FB61" w:rsidR="004C551A" w:rsidRPr="004C551A" w:rsidRDefault="004C551A" w:rsidP="004C551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7. Los vidrios de las ventanas se crearon con curvas de </w:t>
                            </w:r>
                            <w:proofErr w:type="spellStart"/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ezi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y se pi</w:t>
                            </w:r>
                            <w:r w:rsidR="00271D8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ntaron con un material estándar, se le puso transparencia y opac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9081" id="Cuadro de texto 28" o:spid="_x0000_s1033" type="#_x0000_t202" style="position:absolute;left:0;text-align:left;margin-left:123.9pt;margin-top:5.05pt;width:179.15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" fillcolor="window" stroked="f" strokeweight=".5pt">
                <v:textbox>
                  <w:txbxContent>
                    <w:p w14:paraId="634DF5AD" w14:textId="2E96FB61" w:rsidR="004C551A" w:rsidRPr="004C551A" w:rsidRDefault="004C551A" w:rsidP="004C551A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7. Los vidrios de las ventanas se crearon con curvas de </w:t>
                      </w:r>
                      <w:proofErr w:type="spellStart"/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ezi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 y se pi</w:t>
                      </w:r>
                      <w:r w:rsidR="00271D8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ntaron con un material estándar, se le puso transparencia y opac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8F3EE" w14:textId="0A619F06" w:rsidR="002D7437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88669" w14:textId="3D7539FF" w:rsidR="002D7437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5F0BC" w14:textId="3DB74987" w:rsidR="002D7437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25520" w14:textId="2FCCFF2E" w:rsidR="002D7437" w:rsidRDefault="002D743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D5143" w14:textId="666641EE" w:rsidR="004C551A" w:rsidRDefault="00CE06CD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60667" wp14:editId="61278307">
                <wp:simplePos x="0" y="0"/>
                <wp:positionH relativeFrom="margin">
                  <wp:align>left</wp:align>
                </wp:positionH>
                <wp:positionV relativeFrom="paragraph">
                  <wp:posOffset>90746</wp:posOffset>
                </wp:positionV>
                <wp:extent cx="1765005" cy="2424224"/>
                <wp:effectExtent l="0" t="0" r="698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2424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31CF1" w14:textId="35B77DC4" w:rsidR="00CE06CD" w:rsidRDefault="00CE06CD" w:rsidP="00397AC1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El diseño de la parte inferior de la camioneta se realizó, como se dijo anteriormente, con curvas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Bezi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, las partes señaladas en la imagen representan curvas “diferentes”, es decir, para re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0667" id="Cuadro de texto 6" o:spid="_x0000_s1034" type="#_x0000_t202" style="position:absolute;left:0;text-align:left;margin-left:0;margin-top:7.15pt;width:139pt;height:190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" fillcolor="white [3201]" stroked="f" strokeweight=".5pt">
                <v:textbox>
                  <w:txbxContent>
                    <w:p w14:paraId="1D531CF1" w14:textId="35B77DC4" w:rsidR="00CE06CD" w:rsidRDefault="00CE06CD" w:rsidP="00397AC1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El diseño de la parte inferior de la camioneta se realizó, como se dijo anteriormente, con curvas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Bezi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, las partes señaladas en la imagen representan curvas “diferentes”, es decir, para realiz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8567381" wp14:editId="1D2C0886">
            <wp:simplePos x="0" y="0"/>
            <wp:positionH relativeFrom="margin">
              <wp:align>right</wp:align>
            </wp:positionH>
            <wp:positionV relativeFrom="paragraph">
              <wp:posOffset>69880</wp:posOffset>
            </wp:positionV>
            <wp:extent cx="3829656" cy="2391167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plicación bezi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56" cy="239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F3E28" w14:textId="145C3188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07156" w14:textId="31E5BF66" w:rsidR="004C551A" w:rsidRDefault="00CE06CD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C696C" wp14:editId="3125E4C6">
                <wp:simplePos x="0" y="0"/>
                <wp:positionH relativeFrom="column">
                  <wp:posOffset>4572000</wp:posOffset>
                </wp:positionH>
                <wp:positionV relativeFrom="paragraph">
                  <wp:posOffset>276402</wp:posOffset>
                </wp:positionV>
                <wp:extent cx="1041991" cy="669851"/>
                <wp:effectExtent l="57150" t="19050" r="82550" b="9271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6698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8DAB7" id="Elipse 5" o:spid="_x0000_s1026" style="position:absolute;margin-left:5in;margin-top:21.75pt;width:82.05pt;height:5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" filled="f" strokecolor="red"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AC1E9" wp14:editId="2162A1C4">
                <wp:simplePos x="0" y="0"/>
                <wp:positionH relativeFrom="column">
                  <wp:posOffset>3189767</wp:posOffset>
                </wp:positionH>
                <wp:positionV relativeFrom="paragraph">
                  <wp:posOffset>21221</wp:posOffset>
                </wp:positionV>
                <wp:extent cx="1201480" cy="1222744"/>
                <wp:effectExtent l="57150" t="19050" r="74930" b="920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12227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3E920" id="Elipse 4" o:spid="_x0000_s1026" style="position:absolute;margin-left:251.15pt;margin-top:1.65pt;width:94.6pt;height:9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756AD" wp14:editId="66D368A1">
                <wp:simplePos x="0" y="0"/>
                <wp:positionH relativeFrom="column">
                  <wp:posOffset>1807387</wp:posOffset>
                </wp:positionH>
                <wp:positionV relativeFrom="paragraph">
                  <wp:posOffset>233385</wp:posOffset>
                </wp:positionV>
                <wp:extent cx="1265274" cy="616689"/>
                <wp:effectExtent l="57150" t="19050" r="68580" b="8826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616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253D0" id="Elipse 3" o:spid="_x0000_s1026" style="position:absolute;margin-left:142.3pt;margin-top:18.4pt;width:99.65pt;height:4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</w:p>
    <w:p w14:paraId="69E52FEA" w14:textId="52C04814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CD6E6" w14:textId="214CF2EC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01882" w14:textId="16F71324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A5FE0F" w14:textId="68241818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7C38E" w14:textId="4BBD32E0" w:rsidR="004C551A" w:rsidRDefault="00271D88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FDE335" wp14:editId="457E5461">
                <wp:simplePos x="0" y="0"/>
                <wp:positionH relativeFrom="margin">
                  <wp:align>left</wp:align>
                </wp:positionH>
                <wp:positionV relativeFrom="paragraph">
                  <wp:posOffset>17012</wp:posOffset>
                </wp:positionV>
                <wp:extent cx="5784112" cy="1041991"/>
                <wp:effectExtent l="0" t="0" r="762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112" cy="1041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4E1" w14:textId="65643499" w:rsidR="00CE06CD" w:rsidRDefault="00CE06CD" w:rsidP="00397AC1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El diseño de la parte inferior de la camioneta se realizó, como se dijo anteriormente, con curvas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Bezi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, las partes señaladas en la imagen representan curvas “diferentes”, es decir, para realizar este diseño, se crearon “diseños</w:t>
                            </w:r>
                            <w:r w:rsidR="00397AC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” diferentes y se posicionaron de tal manera que quedaran 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E335" id="Cuadro de texto 11" o:spid="_x0000_s1035" type="#_x0000_t202" style="position:absolute;left:0;text-align:left;margin-left:0;margin-top:1.35pt;width:455.45pt;height:82.0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" fillcolor="window" stroked="f" strokeweight=".5pt">
                <v:textbox>
                  <w:txbxContent>
                    <w:p w14:paraId="52BBB4E1" w14:textId="65643499" w:rsidR="00CE06CD" w:rsidRDefault="00CE06CD" w:rsidP="00397AC1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El diseño de la parte inferior de la camioneta se realizó, como se dijo anteriormente, con curvas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Bezi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 xml:space="preserve">, las partes señaladas en la imagen representan curvas “diferentes”, es decir, para realiza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este diseño, se crearon “diseños</w:t>
                      </w:r>
                      <w:r w:rsidR="00397AC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s-ES"/>
                        </w:rPr>
                        <w:t>” diferentes y se posicionaron de tal manera que quedaran ju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B403F" w14:textId="5AFD1E30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D35A05" w14:textId="77777777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D6386" w14:textId="61D7E733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C110F" w14:textId="51875E6A" w:rsidR="004C551A" w:rsidRDefault="004C551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DECFC" w14:textId="0433A350" w:rsidR="004C551A" w:rsidRDefault="002E003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7E2B41D6" wp14:editId="3DBE251E">
            <wp:simplePos x="0" y="0"/>
            <wp:positionH relativeFrom="margin">
              <wp:align>left</wp:align>
            </wp:positionH>
            <wp:positionV relativeFrom="paragraph">
              <wp:posOffset>-546</wp:posOffset>
            </wp:positionV>
            <wp:extent cx="2856865" cy="2047240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fanssss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188" cy="205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86DB4F3" wp14:editId="17507EB5">
            <wp:simplePos x="0" y="0"/>
            <wp:positionH relativeFrom="margin">
              <wp:align>right</wp:align>
            </wp:positionH>
            <wp:positionV relativeFrom="paragraph">
              <wp:posOffset>-310</wp:posOffset>
            </wp:positionV>
            <wp:extent cx="2913321" cy="2047557"/>
            <wp:effectExtent l="0" t="0" r="190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UIAF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21" cy="204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D1BE4" w14:textId="7D6A0D2E" w:rsidR="00397AC1" w:rsidRDefault="00397AC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0031BD" w14:textId="75E46336" w:rsidR="00397AC1" w:rsidRDefault="00397AC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5932D" w14:textId="5597529A" w:rsidR="00397AC1" w:rsidRDefault="002E003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10AC1" wp14:editId="68B089CE">
                <wp:simplePos x="0" y="0"/>
                <wp:positionH relativeFrom="column">
                  <wp:posOffset>3232298</wp:posOffset>
                </wp:positionH>
                <wp:positionV relativeFrom="paragraph">
                  <wp:posOffset>334689</wp:posOffset>
                </wp:positionV>
                <wp:extent cx="988828" cy="1329070"/>
                <wp:effectExtent l="57150" t="19050" r="59055" b="9969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132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A4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54.5pt;margin-top:26.35pt;width:77.85pt;height:104.6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2F56C10" w14:textId="4F1993A0" w:rsidR="00397AC1" w:rsidRDefault="002E003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E9F9E3" wp14:editId="7588139E">
                <wp:simplePos x="0" y="0"/>
                <wp:positionH relativeFrom="column">
                  <wp:posOffset>3944679</wp:posOffset>
                </wp:positionH>
                <wp:positionV relativeFrom="paragraph">
                  <wp:posOffset>310603</wp:posOffset>
                </wp:positionV>
                <wp:extent cx="850605" cy="1052623"/>
                <wp:effectExtent l="57150" t="19050" r="64135" b="9080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1052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B1E27" id="Conector recto de flecha 34" o:spid="_x0000_s1026" type="#_x0000_t32" style="position:absolute;margin-left:310.6pt;margin-top:24.45pt;width:67pt;height:82.9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138C3" wp14:editId="6D2AE265">
                <wp:simplePos x="0" y="0"/>
                <wp:positionH relativeFrom="column">
                  <wp:posOffset>1818167</wp:posOffset>
                </wp:positionH>
                <wp:positionV relativeFrom="paragraph">
                  <wp:posOffset>161747</wp:posOffset>
                </wp:positionV>
                <wp:extent cx="361507" cy="1127051"/>
                <wp:effectExtent l="57150" t="19050" r="76835" b="9271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112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BF620" id="Conector recto de flecha 32" o:spid="_x0000_s1026" type="#_x0000_t32" style="position:absolute;margin-left:143.15pt;margin-top:12.75pt;width:28.45pt;height:8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A1F40" wp14:editId="028724F0">
                <wp:simplePos x="0" y="0"/>
                <wp:positionH relativeFrom="column">
                  <wp:posOffset>1099141</wp:posOffset>
                </wp:positionH>
                <wp:positionV relativeFrom="paragraph">
                  <wp:posOffset>329654</wp:posOffset>
                </wp:positionV>
                <wp:extent cx="357519" cy="916615"/>
                <wp:effectExtent l="57150" t="19050" r="80645" b="9334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19" cy="916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9092" id="Conector recto de flecha 31" o:spid="_x0000_s1026" type="#_x0000_t32" style="position:absolute;margin-left:86.55pt;margin-top:25.95pt;width:28.15pt;height:7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4504E36" w14:textId="45E13D91" w:rsidR="00397AC1" w:rsidRDefault="00397AC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0E70B" w14:textId="6537D410" w:rsidR="00397AC1" w:rsidRDefault="00397AC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F0822" w14:textId="19E15772" w:rsidR="00397AC1" w:rsidRDefault="002E003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88D10" wp14:editId="7893F69A">
                <wp:simplePos x="0" y="0"/>
                <wp:positionH relativeFrom="margin">
                  <wp:posOffset>-116958</wp:posOffset>
                </wp:positionH>
                <wp:positionV relativeFrom="paragraph">
                  <wp:posOffset>311504</wp:posOffset>
                </wp:positionV>
                <wp:extent cx="5943600" cy="839972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CC2BA" w14:textId="7575CE8E" w:rsidR="002E003E" w:rsidRDefault="00A47BCC" w:rsidP="002E003E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="002E003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odos los detalles de las luces, tanto traseras, como delanteras, y así mismo, los rines de la camioneta, están hechas con un círculo y se pintaron con un f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8D10" id="Cuadro de texto 35" o:spid="_x0000_s1036" type="#_x0000_t202" style="position:absolute;left:0;text-align:left;margin-left:-9.2pt;margin-top:24.55pt;width:468pt;height:66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" fillcolor="white [3201]" stroked="f" strokeweight=".5pt">
                <v:textbox>
                  <w:txbxContent>
                    <w:p w14:paraId="305CC2BA" w14:textId="7575CE8E" w:rsidR="002E003E" w:rsidRDefault="00A47BCC" w:rsidP="002E003E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8. </w:t>
                      </w:r>
                      <w:r w:rsidR="002E003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odos los detalles de las luces, tanto traseras, como delanteras, y así mismo, los rines de la camioneta, están hechas con un círculo y se pintaron con un f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AB2F0" w14:textId="435A04D2" w:rsidR="00E92430" w:rsidRDefault="00E92430" w:rsidP="00A47BC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B1D41" w14:textId="69C7DA6D" w:rsidR="00E92430" w:rsidRDefault="00E92430" w:rsidP="00A47BCC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73ADE" w14:textId="24221E4F" w:rsidR="00A47BCC" w:rsidRDefault="00A47BCC" w:rsidP="00A47BCC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iguiendo el orden de idea planteado en este informe, se obtuvo como resultado </w:t>
      </w:r>
      <w:r w:rsidR="00E92430">
        <w:rPr>
          <w:rFonts w:ascii="Times New Roman" w:eastAsia="Times New Roman" w:hAnsi="Times New Roman" w:cs="Times New Roman"/>
          <w:sz w:val="28"/>
          <w:szCs w:val="28"/>
        </w:rPr>
        <w:t>el siguiente modelo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77BEFA" w14:textId="6A5E8759" w:rsidR="00A47BCC" w:rsidRPr="00A47BCC" w:rsidRDefault="00754D45" w:rsidP="00A47BCC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51B3B86" wp14:editId="3F4B57B3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2902585" cy="204533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886C854" wp14:editId="2EE89AB6">
            <wp:simplePos x="0" y="0"/>
            <wp:positionH relativeFrom="margin">
              <wp:align>left</wp:align>
            </wp:positionH>
            <wp:positionV relativeFrom="paragraph">
              <wp:posOffset>154320</wp:posOffset>
            </wp:positionV>
            <wp:extent cx="2880995" cy="204089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"/>
                    <a:stretch/>
                  </pic:blipFill>
                  <pic:spPr bwMode="auto">
                    <a:xfrm>
                      <a:off x="0" y="0"/>
                      <a:ext cx="288099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CC607F" w14:textId="5CDCD64B" w:rsidR="00A47BCC" w:rsidRDefault="00A47BCC" w:rsidP="00A47BCC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76239" w14:textId="0D1BDD69" w:rsidR="00A47BCC" w:rsidRDefault="00A47BCC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0C0D9" w14:textId="06361E43" w:rsidR="00A47BCC" w:rsidRDefault="00A47BCC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4ABCA" w14:textId="49DCF968" w:rsidR="00A47BCC" w:rsidRDefault="00A47BCC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1D09A" w14:textId="0DBD3140" w:rsidR="00A47BCC" w:rsidRDefault="00754D45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5DC7758" wp14:editId="24863AC3">
            <wp:simplePos x="0" y="0"/>
            <wp:positionH relativeFrom="margin">
              <wp:align>left</wp:align>
            </wp:positionH>
            <wp:positionV relativeFrom="paragraph">
              <wp:posOffset>153921</wp:posOffset>
            </wp:positionV>
            <wp:extent cx="2912745" cy="2145636"/>
            <wp:effectExtent l="0" t="0" r="1905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2937720" cy="216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8BBAD7E" wp14:editId="518BC0CE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2828260" cy="2061046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4"/>
                    <a:stretch/>
                  </pic:blipFill>
                  <pic:spPr bwMode="auto">
                    <a:xfrm>
                      <a:off x="0" y="0"/>
                      <a:ext cx="2828260" cy="206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9945" w14:textId="74324EDD" w:rsidR="00A47BCC" w:rsidRDefault="00A47BCC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3AA38" w14:textId="37F4178D" w:rsidR="00754D45" w:rsidRDefault="00754D45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67DF0" w14:textId="52674C9A" w:rsidR="00754D45" w:rsidRDefault="00754D45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E3173" w14:textId="7EDBF977" w:rsidR="00754D45" w:rsidRDefault="00754D45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E51A0" w14:textId="77777777" w:rsidR="00754D45" w:rsidRDefault="00754D45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90750" w14:textId="77777777" w:rsidR="00754D45" w:rsidRDefault="00754D45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6FC9D" w14:textId="239E8C41" w:rsidR="00AC0DD7" w:rsidRDefault="004E5D00" w:rsidP="00AC0DD7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CONCLUSIONES.</w:t>
      </w:r>
    </w:p>
    <w:p w14:paraId="25F7E657" w14:textId="7B67927D" w:rsidR="00154BA3" w:rsidRPr="00A47BCC" w:rsidRDefault="00AC0DD7" w:rsidP="00A47BCC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partir de lo aprendido en clase y mediante la práctica, logramos crear el proyecto deseado y concluimos con que s</w:t>
      </w:r>
      <w:r w:rsidR="00A47BCC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tilizó adecuadamente los recursos y los temas </w:t>
      </w:r>
      <w:r w:rsidR="00A47BCC">
        <w:rPr>
          <w:rFonts w:ascii="Times New Roman" w:eastAsia="Times New Roman" w:hAnsi="Times New Roman" w:cs="Times New Roman"/>
          <w:sz w:val="28"/>
          <w:szCs w:val="28"/>
        </w:rPr>
        <w:t xml:space="preserve">planteados por el profesor. </w:t>
      </w:r>
    </w:p>
    <w:sectPr w:rsidR="00154BA3" w:rsidRPr="00A47BCC">
      <w:headerReference w:type="default" r:id="rId20"/>
      <w:footerReference w:type="default" r:id="rId21"/>
      <w:pgSz w:w="11909" w:h="16834"/>
      <w:pgMar w:top="1440" w:right="1440" w:bottom="1440" w:left="1440" w:header="720" w:footer="720" w:gutter="0"/>
      <w:pgNumType w:start="1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8312" w14:textId="77777777" w:rsidR="00516585" w:rsidRDefault="00516585">
      <w:pPr>
        <w:spacing w:line="240" w:lineRule="auto"/>
      </w:pPr>
      <w:r>
        <w:separator/>
      </w:r>
    </w:p>
  </w:endnote>
  <w:endnote w:type="continuationSeparator" w:id="0">
    <w:p w14:paraId="65562CC0" w14:textId="77777777" w:rsidR="00516585" w:rsidRDefault="00516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8184" w14:textId="77777777" w:rsidR="00154BA3" w:rsidRDefault="004E5D00">
    <w:pPr>
      <w:jc w:val="right"/>
    </w:pPr>
    <w:r>
      <w:fldChar w:fldCharType="begin"/>
    </w:r>
    <w:r>
      <w:instrText>PAGE</w:instrText>
    </w:r>
    <w:r>
      <w:fldChar w:fldCharType="separate"/>
    </w:r>
    <w:r w:rsidR="009C0F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646E" w14:textId="77777777" w:rsidR="00516585" w:rsidRDefault="00516585">
      <w:pPr>
        <w:spacing w:line="240" w:lineRule="auto"/>
      </w:pPr>
      <w:r>
        <w:separator/>
      </w:r>
    </w:p>
  </w:footnote>
  <w:footnote w:type="continuationSeparator" w:id="0">
    <w:p w14:paraId="1F02AF13" w14:textId="77777777" w:rsidR="00516585" w:rsidRDefault="00516585">
      <w:pPr>
        <w:spacing w:line="240" w:lineRule="auto"/>
      </w:pPr>
      <w:r>
        <w:continuationSeparator/>
      </w:r>
    </w:p>
  </w:footnote>
  <w:footnote w:id="1">
    <w:p w14:paraId="3FF1C3BB" w14:textId="77777777" w:rsidR="00154BA3" w:rsidRDefault="004E5D0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geniería Multimedia</w:t>
      </w:r>
    </w:p>
  </w:footnote>
  <w:footnote w:id="2">
    <w:p w14:paraId="38EEB068" w14:textId="77777777" w:rsidR="00154BA3" w:rsidRDefault="004E5D00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geniería Multimed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3492" w14:textId="77777777" w:rsidR="00154BA3" w:rsidRDefault="00154BA3">
    <w:pPr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D372F"/>
    <w:multiLevelType w:val="hybridMultilevel"/>
    <w:tmpl w:val="61126CBA"/>
    <w:lvl w:ilvl="0" w:tplc="AA3AD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A3"/>
    <w:rsid w:val="000F331B"/>
    <w:rsid w:val="00154BA3"/>
    <w:rsid w:val="00271D88"/>
    <w:rsid w:val="002D7437"/>
    <w:rsid w:val="002E003E"/>
    <w:rsid w:val="00397AC1"/>
    <w:rsid w:val="003C37F5"/>
    <w:rsid w:val="0040314F"/>
    <w:rsid w:val="004C551A"/>
    <w:rsid w:val="004E5D00"/>
    <w:rsid w:val="00516585"/>
    <w:rsid w:val="005E284A"/>
    <w:rsid w:val="0062234B"/>
    <w:rsid w:val="006F4D31"/>
    <w:rsid w:val="00745E86"/>
    <w:rsid w:val="00754D45"/>
    <w:rsid w:val="00857878"/>
    <w:rsid w:val="009C0F23"/>
    <w:rsid w:val="00A115A0"/>
    <w:rsid w:val="00A47BCC"/>
    <w:rsid w:val="00AC0DD7"/>
    <w:rsid w:val="00CE06CD"/>
    <w:rsid w:val="00E9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DC3B"/>
  <w15:docId w15:val="{1E693FE1-BAF3-44E4-A80B-691F05F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4D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743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437"/>
  </w:style>
  <w:style w:type="paragraph" w:styleId="Piedepgina">
    <w:name w:val="footer"/>
    <w:basedOn w:val="Normal"/>
    <w:link w:val="PiedepginaCar"/>
    <w:uiPriority w:val="99"/>
    <w:unhideWhenUsed/>
    <w:rsid w:val="002D743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889E-7CB1-4439-B1B5-229AF81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</dc:creator>
  <cp:lastModifiedBy>Daniela Rivera</cp:lastModifiedBy>
  <cp:revision>6</cp:revision>
  <dcterms:created xsi:type="dcterms:W3CDTF">2020-04-12T20:21:00Z</dcterms:created>
  <dcterms:modified xsi:type="dcterms:W3CDTF">2020-04-15T03:02:00Z</dcterms:modified>
</cp:coreProperties>
</file>